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2F5A" w14:textId="27446A8A" w:rsidR="008E44AA" w:rsidRPr="00A911D1" w:rsidRDefault="008E44AA" w:rsidP="00A911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75FD7" wp14:editId="5C72ACC6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5711825" cy="8448675"/>
                <wp:effectExtent l="0" t="0" r="2222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692B" w14:textId="77777777" w:rsidR="008E44AA" w:rsidRDefault="008E44AA" w:rsidP="008E44A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AA8225" w14:textId="77777777" w:rsidR="008E44AA" w:rsidRDefault="008E44AA" w:rsidP="008E44A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</w:p>
                          <w:p w14:paraId="47B56C84" w14:textId="77777777" w:rsidR="0006695F" w:rsidRDefault="008E4841" w:rsidP="000E64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  <w:t>PANDUAN</w:t>
                            </w:r>
                            <w:r w:rsidR="008E44AA"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  <w:t xml:space="preserve">WEBSITE </w:t>
                            </w:r>
                            <w:r w:rsidR="000E64CC"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  <w:t>TUGAS KELOMPOK</w:t>
                            </w:r>
                          </w:p>
                          <w:p w14:paraId="64F98DC1" w14:textId="57147ABC" w:rsidR="008E44AA" w:rsidRPr="000E64CC" w:rsidRDefault="008E4841" w:rsidP="000E64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4"/>
                                <w:lang w:val="id-ID"/>
                              </w:rPr>
                              <w:t>WEB BACK - END</w:t>
                            </w:r>
                          </w:p>
                          <w:p w14:paraId="54C0241E" w14:textId="77777777" w:rsidR="008E44AA" w:rsidRDefault="008E44AA" w:rsidP="008E44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6A36682A" w14:textId="77777777" w:rsidR="008E44AA" w:rsidRDefault="008E44AA" w:rsidP="008E44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44470839" w14:textId="77777777" w:rsidR="008E44AA" w:rsidRDefault="008E44AA" w:rsidP="008E44A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14:paraId="74133AEF" w14:textId="1A8BC9BE" w:rsidR="008E44AA" w:rsidRDefault="00DC5082" w:rsidP="008E44A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Cs w:val="24"/>
                                <w:lang w:val="pt-BR"/>
                              </w:rPr>
                              <w:drawing>
                                <wp:inline distT="0" distB="0" distL="0" distR="0" wp14:anchorId="7FC73145" wp14:editId="7A57A70D">
                                  <wp:extent cx="3200277" cy="2400300"/>
                                  <wp:effectExtent l="0" t="0" r="63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7703" cy="240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FCE90" w14:textId="77777777" w:rsidR="008E44AA" w:rsidRDefault="008E44AA" w:rsidP="008E44A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Cs w:val="24"/>
                                <w:lang w:val="pt-BR"/>
                              </w:rPr>
                            </w:pPr>
                          </w:p>
                          <w:p w14:paraId="2606C9C9" w14:textId="77777777" w:rsidR="006B737C" w:rsidRDefault="00DC5082" w:rsidP="006B73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NGGOTA KELOMPOK :</w:t>
                            </w:r>
                          </w:p>
                          <w:p w14:paraId="296AE583" w14:textId="7286CC24" w:rsidR="006B737C" w:rsidRDefault="008E4841" w:rsidP="006B73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</w:pPr>
                            <w:r w:rsidRPr="008E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201110349</w:t>
                            </w:r>
                            <w:r w:rsidR="00DC5082" w:rsidRPr="006B73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>Alvin Christ Ardiansyah</w:t>
                            </w:r>
                          </w:p>
                          <w:p w14:paraId="385286E7" w14:textId="1296C457" w:rsidR="008E4841" w:rsidRDefault="008E4841" w:rsidP="006B73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E484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20111113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rruh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Nahya</w:t>
                            </w:r>
                            <w:proofErr w:type="spellEnd"/>
                          </w:p>
                          <w:p w14:paraId="3CF6EE4F" w14:textId="649BF2AA" w:rsidR="008E4841" w:rsidRDefault="008E4841" w:rsidP="006B73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E484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20111102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– Andrew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Gonardo</w:t>
                            </w:r>
                            <w:proofErr w:type="spellEnd"/>
                          </w:p>
                          <w:p w14:paraId="05513CB9" w14:textId="77777777" w:rsidR="006B737C" w:rsidRDefault="00DC5082" w:rsidP="006B73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B73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201110065</w:t>
                            </w:r>
                            <w:r w:rsidRPr="006B73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 xml:space="preserve"> – Elaine</w:t>
                            </w:r>
                          </w:p>
                          <w:p w14:paraId="403A2454" w14:textId="09D42153" w:rsidR="00DC5082" w:rsidRPr="006B737C" w:rsidRDefault="00DC5082" w:rsidP="006B737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6B73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>201110241 – Livia Emily</w:t>
                            </w:r>
                            <w:r w:rsidR="008E48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 xml:space="preserve"> Stephanus</w:t>
                            </w:r>
                          </w:p>
                          <w:p w14:paraId="7ED8403A" w14:textId="77777777" w:rsidR="00F21529" w:rsidRDefault="00F21529" w:rsidP="00DC508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7272EDE" w14:textId="77777777" w:rsidR="008E44AA" w:rsidRDefault="008E44AA" w:rsidP="008E44A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653DD622" w14:textId="77777777" w:rsidR="008E44AA" w:rsidRDefault="008E44AA" w:rsidP="008E44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  <w:vertAlign w:val="superscript"/>
                                <w:lang w:val="fi-FI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UNIVERSITAS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  <w:lang w:val="fi-FI"/>
                              </w:rPr>
                              <w:t xml:space="preserve"> MIKROSKIL</w:t>
                            </w:r>
                          </w:p>
                          <w:p w14:paraId="104CCE3D" w14:textId="77777777" w:rsidR="008E44AA" w:rsidRDefault="008E44AA" w:rsidP="008E44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  <w:lang w:val="fi-FI"/>
                              </w:rPr>
                              <w:t>MEDAN</w:t>
                            </w:r>
                          </w:p>
                          <w:p w14:paraId="6D90C59C" w14:textId="69D5157B" w:rsidR="008E44AA" w:rsidRPr="009E0F91" w:rsidRDefault="008E44AA" w:rsidP="008E44A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  <w:lang w:val="fi-FI"/>
                              </w:rPr>
                              <w:t>TAHUN 202</w:t>
                            </w:r>
                            <w:r w:rsidR="009E0F91"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  <w:p w14:paraId="65F9EE80" w14:textId="77777777" w:rsidR="008E44AA" w:rsidRDefault="008E44AA" w:rsidP="008E44AA">
                            <w:pPr>
                              <w:rPr>
                                <w:b/>
                              </w:rPr>
                            </w:pPr>
                          </w:p>
                          <w:p w14:paraId="403F9604" w14:textId="77777777" w:rsidR="008E44AA" w:rsidRDefault="008E44AA" w:rsidP="008E44AA">
                            <w:pPr>
                              <w:rPr>
                                <w:b/>
                              </w:rPr>
                            </w:pPr>
                          </w:p>
                          <w:p w14:paraId="626AF869" w14:textId="77777777" w:rsidR="008E44AA" w:rsidRDefault="008E44AA" w:rsidP="008E44AA">
                            <w:pPr>
                              <w:rPr>
                                <w:b/>
                              </w:rPr>
                            </w:pPr>
                          </w:p>
                          <w:p w14:paraId="3CC8AFA2" w14:textId="77777777" w:rsidR="008E44AA" w:rsidRDefault="008E44AA" w:rsidP="008E44AA">
                            <w:pPr>
                              <w:rPr>
                                <w:b/>
                              </w:rPr>
                            </w:pPr>
                          </w:p>
                          <w:p w14:paraId="7A06AB5F" w14:textId="77777777" w:rsidR="008E44AA" w:rsidRDefault="008E44AA" w:rsidP="008E44A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75F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5pt;margin-top:0;width:449.75pt;height:6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">
                <v:textbox>
                  <w:txbxContent>
                    <w:p w14:paraId="5997692B" w14:textId="77777777" w:rsidR="008E44AA" w:rsidRDefault="008E44AA" w:rsidP="008E44A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AA8225" w14:textId="77777777" w:rsidR="008E44AA" w:rsidRDefault="008E44AA" w:rsidP="008E44A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</w:p>
                    <w:p w14:paraId="47B56C84" w14:textId="77777777" w:rsidR="0006695F" w:rsidRDefault="008E4841" w:rsidP="000E64C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d-ID"/>
                        </w:rPr>
                        <w:t>PANDUAN</w:t>
                      </w:r>
                      <w:r w:rsidR="008E44AA">
                        <w:rPr>
                          <w:rFonts w:ascii="Times New Roman" w:hAnsi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d-ID"/>
                        </w:rPr>
                        <w:t xml:space="preserve">WEBSITE </w:t>
                      </w:r>
                      <w:r w:rsidR="000E64CC"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d-ID"/>
                        </w:rPr>
                        <w:t>TUGAS KELOMPOK</w:t>
                      </w:r>
                    </w:p>
                    <w:p w14:paraId="64F98DC1" w14:textId="57147ABC" w:rsidR="008E44AA" w:rsidRPr="000E64CC" w:rsidRDefault="008E4841" w:rsidP="000E64CC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24"/>
                          <w:lang w:val="id-ID"/>
                        </w:rPr>
                        <w:t>WEB BACK - END</w:t>
                      </w:r>
                    </w:p>
                    <w:p w14:paraId="54C0241E" w14:textId="77777777" w:rsidR="008E44AA" w:rsidRDefault="008E44AA" w:rsidP="008E44A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6A36682A" w14:textId="77777777" w:rsidR="008E44AA" w:rsidRDefault="008E44AA" w:rsidP="008E44A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44470839" w14:textId="77777777" w:rsidR="008E44AA" w:rsidRDefault="008E44AA" w:rsidP="008E44A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14:paraId="74133AEF" w14:textId="1A8BC9BE" w:rsidR="008E44AA" w:rsidRDefault="00DC5082" w:rsidP="008E44AA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Cs w:val="24"/>
                          <w:lang w:val="pt-BR"/>
                        </w:rPr>
                        <w:drawing>
                          <wp:inline distT="0" distB="0" distL="0" distR="0" wp14:anchorId="7FC73145" wp14:editId="7A57A70D">
                            <wp:extent cx="3200277" cy="2400300"/>
                            <wp:effectExtent l="0" t="0" r="63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7703" cy="2405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FCE90" w14:textId="77777777" w:rsidR="008E44AA" w:rsidRDefault="008E44AA" w:rsidP="008E44AA">
                      <w:pPr>
                        <w:spacing w:line="360" w:lineRule="auto"/>
                        <w:rPr>
                          <w:rFonts w:ascii="Times New Roman" w:hAnsi="Times New Roman"/>
                          <w:szCs w:val="24"/>
                          <w:lang w:val="pt-BR"/>
                        </w:rPr>
                      </w:pPr>
                    </w:p>
                    <w:p w14:paraId="2606C9C9" w14:textId="77777777" w:rsidR="006B737C" w:rsidRDefault="00DC5082" w:rsidP="006B737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NGGOTA KELOMPOK :</w:t>
                      </w:r>
                    </w:p>
                    <w:p w14:paraId="296AE583" w14:textId="7286CC24" w:rsidR="006B737C" w:rsidRDefault="008E4841" w:rsidP="006B73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</w:pPr>
                      <w:r w:rsidRPr="008E48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201110349</w:t>
                      </w:r>
                      <w:r w:rsidR="00DC5082" w:rsidRPr="006B73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>Alvin Christ Ardiansyah</w:t>
                      </w:r>
                    </w:p>
                    <w:p w14:paraId="385286E7" w14:textId="1296C457" w:rsidR="008E4841" w:rsidRDefault="008E4841" w:rsidP="006B737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8E484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20111113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rruhu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Nahya</w:t>
                      </w:r>
                      <w:proofErr w:type="spellEnd"/>
                    </w:p>
                    <w:p w14:paraId="3CF6EE4F" w14:textId="649BF2AA" w:rsidR="008E4841" w:rsidRDefault="008E4841" w:rsidP="006B737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8E484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20111102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– Andrew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Gonardo</w:t>
                      </w:r>
                      <w:proofErr w:type="spellEnd"/>
                    </w:p>
                    <w:p w14:paraId="05513CB9" w14:textId="77777777" w:rsidR="006B737C" w:rsidRDefault="00DC5082" w:rsidP="006B737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6B73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201110065</w:t>
                      </w:r>
                      <w:r w:rsidRPr="006B73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 xml:space="preserve"> – Elaine</w:t>
                      </w:r>
                    </w:p>
                    <w:p w14:paraId="403A2454" w14:textId="09D42153" w:rsidR="00DC5082" w:rsidRPr="006B737C" w:rsidRDefault="00DC5082" w:rsidP="006B737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6B73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>201110241 – Livia Emily</w:t>
                      </w:r>
                      <w:r w:rsidR="008E484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 xml:space="preserve"> Stephanus</w:t>
                      </w:r>
                    </w:p>
                    <w:p w14:paraId="7ED8403A" w14:textId="77777777" w:rsidR="00F21529" w:rsidRDefault="00F21529" w:rsidP="00DC508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pt-BR"/>
                        </w:rPr>
                      </w:pPr>
                    </w:p>
                    <w:p w14:paraId="67272EDE" w14:textId="77777777" w:rsidR="008E44AA" w:rsidRDefault="008E44AA" w:rsidP="008E44A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pt-BR"/>
                        </w:rPr>
                      </w:pPr>
                    </w:p>
                    <w:p w14:paraId="653DD622" w14:textId="77777777" w:rsidR="008E44AA" w:rsidRDefault="008E44AA" w:rsidP="008E44A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  <w:vertAlign w:val="superscript"/>
                          <w:lang w:val="fi-FI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UNIVERSITAS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  <w:lang w:val="fi-FI"/>
                        </w:rPr>
                        <w:t xml:space="preserve"> MIKROSKIL</w:t>
                      </w:r>
                    </w:p>
                    <w:p w14:paraId="104CCE3D" w14:textId="77777777" w:rsidR="008E44AA" w:rsidRDefault="008E44AA" w:rsidP="008E44A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  <w:lang w:val="fi-FI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  <w:lang w:val="fi-FI"/>
                        </w:rPr>
                        <w:t>MEDAN</w:t>
                      </w:r>
                    </w:p>
                    <w:p w14:paraId="6D90C59C" w14:textId="69D5157B" w:rsidR="008E44AA" w:rsidRPr="009E0F91" w:rsidRDefault="008E44AA" w:rsidP="008E44A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  <w:lang w:val="fi-FI"/>
                        </w:rPr>
                        <w:t>TAHUN 202</w:t>
                      </w:r>
                      <w:r w:rsidR="009E0F91">
                        <w:rPr>
                          <w:rFonts w:ascii="Times New Roman" w:eastAsia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  <w:lang w:val="id-ID"/>
                        </w:rPr>
                        <w:t>2</w:t>
                      </w:r>
                    </w:p>
                    <w:p w14:paraId="65F9EE80" w14:textId="77777777" w:rsidR="008E44AA" w:rsidRDefault="008E44AA" w:rsidP="008E44AA">
                      <w:pPr>
                        <w:rPr>
                          <w:b/>
                        </w:rPr>
                      </w:pPr>
                    </w:p>
                    <w:p w14:paraId="403F9604" w14:textId="77777777" w:rsidR="008E44AA" w:rsidRDefault="008E44AA" w:rsidP="008E44AA">
                      <w:pPr>
                        <w:rPr>
                          <w:b/>
                        </w:rPr>
                      </w:pPr>
                    </w:p>
                    <w:p w14:paraId="626AF869" w14:textId="77777777" w:rsidR="008E44AA" w:rsidRDefault="008E44AA" w:rsidP="008E44AA">
                      <w:pPr>
                        <w:rPr>
                          <w:b/>
                        </w:rPr>
                      </w:pPr>
                    </w:p>
                    <w:p w14:paraId="3CC8AFA2" w14:textId="77777777" w:rsidR="008E44AA" w:rsidRDefault="008E44AA" w:rsidP="008E44AA">
                      <w:pPr>
                        <w:rPr>
                          <w:b/>
                        </w:rPr>
                      </w:pPr>
                    </w:p>
                    <w:p w14:paraId="7A06AB5F" w14:textId="77777777" w:rsidR="008E44AA" w:rsidRDefault="008E44AA" w:rsidP="008E44A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A0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37F8243" w14:textId="77777777" w:rsidR="008E44AA" w:rsidRDefault="008E44AA" w:rsidP="008E44AA">
      <w:pPr>
        <w:spacing w:after="0"/>
        <w:rPr>
          <w:rFonts w:ascii="Times New Roman" w:hAnsi="Times New Roman" w:cs="Times New Roman"/>
          <w:sz w:val="24"/>
          <w:szCs w:val="24"/>
        </w:rPr>
        <w:sectPr w:rsidR="008E44AA">
          <w:footerReference w:type="default" r:id="rId9"/>
          <w:pgSz w:w="11906" w:h="16838"/>
          <w:pgMar w:top="1440" w:right="1440" w:bottom="1440" w:left="1440" w:header="720" w:footer="720" w:gutter="0"/>
          <w:cols w:space="720"/>
        </w:sectPr>
      </w:pPr>
    </w:p>
    <w:p w14:paraId="5DB513D6" w14:textId="77777777" w:rsidR="008E44AA" w:rsidRDefault="008E44AA" w:rsidP="008E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14:paraId="06C6EE3C" w14:textId="77777777" w:rsidR="008E44AA" w:rsidRDefault="008E44AA" w:rsidP="008E44AA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27269362"/>
        <w:docPartObj>
          <w:docPartGallery w:val="Table of Contents"/>
          <w:docPartUnique/>
        </w:docPartObj>
      </w:sdtPr>
      <w:sdtEndPr/>
      <w:sdtContent>
        <w:p w14:paraId="18AE2015" w14:textId="09C9EBDB" w:rsidR="008E44AA" w:rsidRPr="009A1B53" w:rsidRDefault="008E44AA" w:rsidP="009A1B53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FFDC608" w14:textId="4ADDDA7F" w:rsidR="00CC2031" w:rsidRPr="00CC2031" w:rsidRDefault="008E44AA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E30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E30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E30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393292" w:history="1">
            <w:r w:rsidR="00CC2031" w:rsidRPr="00CC2031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id-ID"/>
              </w:rPr>
              <w:t>Login as Admin</w:t>
            </w:r>
            <w:r w:rsidR="00CC2031"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2031"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2031"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2 \h </w:instrText>
            </w:r>
            <w:r w:rsidR="00CC2031"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2031"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C2031"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2E131" w14:textId="11D88EE2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293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</w:t>
            </w:r>
            <w:r w:rsidRPr="00CC20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ogin &amp; Register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3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60F29" w14:textId="3DAFE510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294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</w:t>
            </w:r>
            <w:r w:rsidRPr="00CC20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RUD Product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4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0631F" w14:textId="58E22C17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295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ogin as User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5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78430" w14:textId="73F0D0FB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296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</w:t>
            </w:r>
            <w:r w:rsidRPr="00CC20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earching Product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6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6FCCD" w14:textId="7D652F44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297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</w:t>
            </w:r>
            <w:r w:rsidRPr="00CC20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Product Details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7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D3CBC" w14:textId="1BFAF760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298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</w:t>
            </w:r>
            <w:r w:rsidRPr="00CC20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Wishlist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8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FC04E" w14:textId="070028CE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299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.</w:t>
            </w:r>
            <w:r w:rsidRPr="00CC20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art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299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1392A" w14:textId="662C21A3" w:rsidR="00CC2031" w:rsidRPr="00CC2031" w:rsidRDefault="00CC2031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3393300" w:history="1"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</w:t>
            </w:r>
            <w:r w:rsidRPr="00CC203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CC2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Night-Mode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393300 \h </w:instrTex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16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C20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4FCB7" w14:textId="250AEF61" w:rsidR="008E44AA" w:rsidRDefault="008E44AA" w:rsidP="003E307E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E307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0FCDAD" w14:textId="77777777" w:rsidR="008E44AA" w:rsidRDefault="008E44AA" w:rsidP="008E44AA">
      <w:pPr>
        <w:pStyle w:val="ListParagraph"/>
        <w:numPr>
          <w:ilvl w:val="0"/>
          <w:numId w:val="3"/>
        </w:numPr>
        <w:tabs>
          <w:tab w:val="left" w:leader="dot" w:pos="891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522D7B" w14:textId="77777777" w:rsidR="008E44AA" w:rsidRDefault="008E44AA" w:rsidP="008E44A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E44AA">
          <w:pgSz w:w="11906" w:h="16838"/>
          <w:pgMar w:top="1440" w:right="1440" w:bottom="1440" w:left="1440" w:header="720" w:footer="720" w:gutter="0"/>
          <w:cols w:space="720"/>
        </w:sectPr>
      </w:pPr>
    </w:p>
    <w:p w14:paraId="04D462BD" w14:textId="2877ED3B" w:rsidR="00353D84" w:rsidRPr="00353D84" w:rsidRDefault="00353D84" w:rsidP="00353D84">
      <w:pPr>
        <w:pStyle w:val="Heading1"/>
        <w:numPr>
          <w:ilvl w:val="0"/>
          <w:numId w:val="0"/>
        </w:numPr>
        <w:spacing w:before="0" w:line="360" w:lineRule="auto"/>
        <w:ind w:left="360"/>
        <w:jc w:val="center"/>
        <w:rPr>
          <w:rFonts w:cs="Times New Roman"/>
          <w:bCs/>
          <w:sz w:val="32"/>
          <w:lang w:val="id-ID"/>
        </w:rPr>
      </w:pPr>
      <w:bookmarkStart w:id="0" w:name="_Hlk83551404"/>
      <w:bookmarkStart w:id="1" w:name="_Toc93393292"/>
      <w:proofErr w:type="spellStart"/>
      <w:r w:rsidRPr="00353D84">
        <w:rPr>
          <w:rFonts w:cs="Times New Roman"/>
          <w:bCs/>
          <w:sz w:val="32"/>
          <w:lang w:val="id-ID"/>
        </w:rPr>
        <w:lastRenderedPageBreak/>
        <w:t>Login</w:t>
      </w:r>
      <w:proofErr w:type="spellEnd"/>
      <w:r w:rsidRPr="00353D84">
        <w:rPr>
          <w:rFonts w:cs="Times New Roman"/>
          <w:bCs/>
          <w:sz w:val="32"/>
          <w:lang w:val="id-ID"/>
        </w:rPr>
        <w:t xml:space="preserve"> as Admin</w:t>
      </w:r>
      <w:bookmarkEnd w:id="1"/>
    </w:p>
    <w:p w14:paraId="4247244D" w14:textId="77777777" w:rsidR="00353D84" w:rsidRPr="00353D84" w:rsidRDefault="00353D84" w:rsidP="00353D84">
      <w:pPr>
        <w:rPr>
          <w:lang w:val="id-ID"/>
        </w:rPr>
      </w:pPr>
    </w:p>
    <w:p w14:paraId="22A7940A" w14:textId="467DD24A" w:rsidR="008E44AA" w:rsidRDefault="00353D84" w:rsidP="00DC7719">
      <w:pPr>
        <w:pStyle w:val="Heading1"/>
        <w:spacing w:before="0" w:line="360" w:lineRule="auto"/>
        <w:rPr>
          <w:rFonts w:cs="Times New Roman"/>
          <w:szCs w:val="24"/>
          <w:lang w:val="id-ID"/>
        </w:rPr>
      </w:pPr>
      <w:bookmarkStart w:id="2" w:name="_Toc93393293"/>
      <w:proofErr w:type="spellStart"/>
      <w:r>
        <w:rPr>
          <w:rFonts w:cs="Times New Roman"/>
          <w:szCs w:val="24"/>
          <w:lang w:val="id-ID"/>
        </w:rPr>
        <w:t>Login</w:t>
      </w:r>
      <w:proofErr w:type="spellEnd"/>
      <w:r>
        <w:rPr>
          <w:rFonts w:cs="Times New Roman"/>
          <w:szCs w:val="24"/>
          <w:lang w:val="id-ID"/>
        </w:rPr>
        <w:t xml:space="preserve"> &amp; Register</w:t>
      </w:r>
      <w:bookmarkEnd w:id="2"/>
    </w:p>
    <w:p w14:paraId="63F94343" w14:textId="54C876C4" w:rsidR="0034465E" w:rsidRPr="00252855" w:rsidRDefault="0034465E" w:rsidP="00A2726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Pada saat pertama kali kita mengunjung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websit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(E-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Commerc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) maka kita akan ditampilkan dengan halam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login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dan juga register. Jika kita sudah memilik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accoun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maka kita dapat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sign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in sesuai dengan email d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assword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yang sudah kita daftarkan sebelumnya. Contohnya saja, kita log in sebagai admin d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275C61C" w14:textId="3B83DF21" w:rsidR="0034465E" w:rsidRDefault="0034465E" w:rsidP="00A2726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A7AEFA4" wp14:editId="428D456E">
            <wp:extent cx="5469995" cy="2508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99" cy="250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D4E5" w14:textId="77777777" w:rsidR="00120EA3" w:rsidRPr="00252855" w:rsidRDefault="00120EA3" w:rsidP="00A2726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629345" w14:textId="12D35D85" w:rsidR="0034465E" w:rsidRPr="00252855" w:rsidRDefault="0034465E" w:rsidP="00A2726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Namun jika kita belum memilik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accoun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yang terdaftar d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maka kita dapat menekan </w:t>
      </w:r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Create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account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” untuk membuat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account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baru. Kita dapat memasukkan data diri seperti nama, email, nomor telepon, alamat, dan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password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kita ke dalam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registrasi. Jika sudah selesai, kita hanya perlu menekan tombol “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Sign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Up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” dan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account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baru kita akan terdaftar di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. Maka nantinya kita dapat log in ke dalam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>account</w:t>
      </w:r>
      <w:proofErr w:type="spellEnd"/>
      <w:r w:rsidR="00316F14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yang sudah kita daftarkan tadi.</w:t>
      </w:r>
    </w:p>
    <w:p w14:paraId="5BC0CA0C" w14:textId="545F44BC" w:rsidR="0034465E" w:rsidRPr="00252855" w:rsidRDefault="0034465E" w:rsidP="00A2726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F27879E" wp14:editId="6F2E5426">
            <wp:extent cx="5469890" cy="25023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198" cy="25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B6E9" w14:textId="30DAEB18" w:rsidR="00F5453C" w:rsidRDefault="00F5453C" w:rsidP="00A27264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gian log in dan register ini bukan hanya terdapat jika kita merupakan admi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tetapi juga dapat kita akses jika kita ingin log in sebaga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979C5DE" w14:textId="77777777" w:rsidR="00A27264" w:rsidRPr="00252855" w:rsidRDefault="00A27264" w:rsidP="0025285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1EC057F3" w14:textId="7331C2C7" w:rsidR="00353D84" w:rsidRPr="00252855" w:rsidRDefault="00353D84" w:rsidP="00252855">
      <w:pPr>
        <w:pStyle w:val="Heading1"/>
        <w:spacing w:before="0" w:line="276" w:lineRule="auto"/>
        <w:rPr>
          <w:rFonts w:cs="Times New Roman"/>
          <w:szCs w:val="24"/>
          <w:lang w:val="id-ID"/>
        </w:rPr>
      </w:pPr>
      <w:bookmarkStart w:id="3" w:name="_Toc93393294"/>
      <w:r w:rsidRPr="00252855">
        <w:rPr>
          <w:rFonts w:cs="Times New Roman"/>
          <w:szCs w:val="24"/>
          <w:lang w:val="id-ID"/>
        </w:rPr>
        <w:t xml:space="preserve">CRUD </w:t>
      </w:r>
      <w:proofErr w:type="spellStart"/>
      <w:r w:rsidRPr="00252855">
        <w:rPr>
          <w:rFonts w:cs="Times New Roman"/>
          <w:szCs w:val="24"/>
          <w:lang w:val="id-ID"/>
        </w:rPr>
        <w:t>Product</w:t>
      </w:r>
      <w:bookmarkEnd w:id="3"/>
      <w:proofErr w:type="spellEnd"/>
    </w:p>
    <w:p w14:paraId="570A3963" w14:textId="2701FEE2" w:rsidR="00353D84" w:rsidRPr="00252855" w:rsidRDefault="00353D84" w:rsidP="00252855">
      <w:pPr>
        <w:pStyle w:val="ListParagraph"/>
        <w:numPr>
          <w:ilvl w:val="1"/>
          <w:numId w:val="1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Galler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</w:p>
    <w:p w14:paraId="129BFC72" w14:textId="5F79396B" w:rsidR="00742F29" w:rsidRPr="00252855" w:rsidRDefault="00742F29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Galler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merupak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dimana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kita dapat melihat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yang dijual d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. Sebelumnya kita sudah log in ke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sebagai admin.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sendiri sudah ditentukan mana saja email admin d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sehingga ketika kita log in sebagai admin, akan terdapat beberapa fitur yang tidak ada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galler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ketika kita log in sebaga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="000F63C6" w:rsidRPr="002528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4F11F1" w14:textId="6904F058" w:rsidR="000F63C6" w:rsidRPr="00252855" w:rsidRDefault="00742F29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835678F" wp14:editId="0FBDBAFD">
            <wp:extent cx="5111750" cy="234015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33" cy="23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5215" w14:textId="171644DC" w:rsidR="00065E2B" w:rsidRPr="00252855" w:rsidRDefault="00065E2B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Ketika kita log in sebagai admin, maka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kita dapat melakukan penambahan produk baru, pengeditan dan juga penghapusan produk yang sudah tidak dijual lagi. Seperti gambar di atas, kita dapat melihat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yang dijual d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Vuexy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dan jika ingin menambahkan produk baru, kita dapat menekan tombol “+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Add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New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4C5C62FE" w14:textId="77777777" w:rsidR="006F32B9" w:rsidRPr="00252855" w:rsidRDefault="006F32B9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A2A164" w14:textId="0F4E9786" w:rsidR="006F32B9" w:rsidRPr="00252855" w:rsidRDefault="00742F29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E3B3254" wp14:editId="603019AD">
            <wp:extent cx="5080000" cy="23315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7" cy="233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9CB6" w14:textId="30B36E3B" w:rsidR="006F32B9" w:rsidRPr="00252855" w:rsidRDefault="006F32B9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Setelah menek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add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new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kita akan dialihkan ke pengisi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data produk seperti nama produk,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brand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kategori, harga,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stock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6C3B9A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ringkasan, </w:t>
      </w: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dan deskripsi mengenai </w:t>
      </w:r>
      <w:r w:rsidRPr="00252855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roduk. Selain itu kita juga dapat memasukkan </w:t>
      </w:r>
      <w:r w:rsidR="00CC77B6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beberapa </w:t>
      </w: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foto produk kita ke dalam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form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ini sehingga memudahk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yang ingin membeli produk kita nantinya.</w:t>
      </w:r>
    </w:p>
    <w:p w14:paraId="6A15E8C1" w14:textId="77777777" w:rsidR="007F4361" w:rsidRPr="00252855" w:rsidRDefault="007F4361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22554C" w14:textId="5AA48325" w:rsidR="00742F29" w:rsidRPr="00252855" w:rsidRDefault="00742F29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DE3EE7E" wp14:editId="6BD6B59B">
            <wp:extent cx="5080000" cy="2323991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53" cy="2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066" w14:textId="3F276874" w:rsidR="00FE67B8" w:rsidRPr="00252855" w:rsidRDefault="00FE67B8" w:rsidP="00A2726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Nah selain bisa menambahkan produk baru, kita tentunya juga dapat mengedit dan menghapus produk yang sudah ada. Jika kita sudah selesai mengganti info produk, maka kita dapat menek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sav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dan produk akan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terupdat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. Tetapi jika kita ingin menghapus info ataupun foto produk kita, makan kita dapat menekan tombol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delete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dan produk akan dihapus dari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7F410A8" w14:textId="77777777" w:rsidR="00353D84" w:rsidRPr="00252855" w:rsidRDefault="00353D84" w:rsidP="0025285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7068F49" w14:textId="39CB74E9" w:rsidR="00353D84" w:rsidRDefault="00353D84" w:rsidP="00252855">
      <w:pPr>
        <w:pStyle w:val="ListParagraph"/>
        <w:numPr>
          <w:ilvl w:val="1"/>
          <w:numId w:val="1"/>
        </w:num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Discount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</w:p>
    <w:p w14:paraId="33E26F7F" w14:textId="77777777" w:rsidR="00B53F6A" w:rsidRDefault="00B53F6A" w:rsidP="00EE4F42">
      <w:pPr>
        <w:ind w:firstLine="720"/>
        <w:rPr>
          <w:lang w:val="id-ID"/>
        </w:rPr>
      </w:pPr>
      <w:r>
        <w:rPr>
          <w:noProof/>
        </w:rPr>
        <w:drawing>
          <wp:inline distT="0" distB="0" distL="0" distR="0" wp14:anchorId="68CCC4CE" wp14:editId="266DE428">
            <wp:extent cx="5486400" cy="250991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06" cy="25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E809" w14:textId="10DC26E4" w:rsidR="00B53F6A" w:rsidRPr="00D85044" w:rsidRDefault="00B53F6A" w:rsidP="004E1660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850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Discount Product,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IDR 1.000.000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IDR 400.000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IDR 600.000.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discount product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 xml:space="preserve"> Awal </w:t>
      </w:r>
      <w:proofErr w:type="spellStart"/>
      <w:r w:rsidRPr="00D850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5044">
        <w:rPr>
          <w:rFonts w:ascii="Times New Roman" w:hAnsi="Times New Roman" w:cs="Times New Roman"/>
          <w:sz w:val="24"/>
          <w:szCs w:val="24"/>
        </w:rPr>
        <w:t>”.</w:t>
      </w:r>
    </w:p>
    <w:p w14:paraId="66C7BA8D" w14:textId="1E76B901" w:rsidR="00353D84" w:rsidRPr="00252855" w:rsidRDefault="00353D84" w:rsidP="00252855">
      <w:pPr>
        <w:spacing w:after="0" w:line="276" w:lineRule="auto"/>
        <w:rPr>
          <w:rFonts w:ascii="Times New Roman" w:eastAsiaTheme="majorEastAsia" w:hAnsi="Times New Roman" w:cs="Times New Roman"/>
          <w:b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4BA41B47" w14:textId="27A59074" w:rsidR="00353D84" w:rsidRPr="00A51ED6" w:rsidRDefault="00353D84" w:rsidP="00252855">
      <w:pPr>
        <w:pStyle w:val="Heading1"/>
        <w:numPr>
          <w:ilvl w:val="0"/>
          <w:numId w:val="0"/>
        </w:numPr>
        <w:spacing w:before="0" w:line="276" w:lineRule="auto"/>
        <w:ind w:left="360" w:hanging="360"/>
        <w:jc w:val="center"/>
        <w:rPr>
          <w:rFonts w:cs="Times New Roman"/>
          <w:sz w:val="32"/>
          <w:lang w:val="id-ID"/>
        </w:rPr>
      </w:pPr>
      <w:bookmarkStart w:id="4" w:name="_Toc93393295"/>
      <w:proofErr w:type="spellStart"/>
      <w:r w:rsidRPr="00A51ED6">
        <w:rPr>
          <w:rFonts w:cs="Times New Roman"/>
          <w:sz w:val="32"/>
          <w:lang w:val="id-ID"/>
        </w:rPr>
        <w:lastRenderedPageBreak/>
        <w:t>Login</w:t>
      </w:r>
      <w:proofErr w:type="spellEnd"/>
      <w:r w:rsidRPr="00A51ED6">
        <w:rPr>
          <w:rFonts w:cs="Times New Roman"/>
          <w:sz w:val="32"/>
          <w:lang w:val="id-ID"/>
        </w:rPr>
        <w:t xml:space="preserve"> as </w:t>
      </w:r>
      <w:proofErr w:type="spellStart"/>
      <w:r w:rsidRPr="00A51ED6">
        <w:rPr>
          <w:rFonts w:cs="Times New Roman"/>
          <w:sz w:val="32"/>
          <w:lang w:val="id-ID"/>
        </w:rPr>
        <w:t>User</w:t>
      </w:r>
      <w:bookmarkEnd w:id="4"/>
      <w:proofErr w:type="spellEnd"/>
    </w:p>
    <w:p w14:paraId="15A38BC2" w14:textId="77777777" w:rsidR="00353D84" w:rsidRPr="00252855" w:rsidRDefault="00353D84" w:rsidP="002528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5DB9F9B" w14:textId="086E5C5D" w:rsidR="00353D84" w:rsidRDefault="00353D84" w:rsidP="00252855">
      <w:pPr>
        <w:pStyle w:val="Heading1"/>
        <w:spacing w:before="0" w:line="276" w:lineRule="auto"/>
        <w:rPr>
          <w:rFonts w:cs="Times New Roman"/>
          <w:szCs w:val="24"/>
          <w:lang w:val="id-ID"/>
        </w:rPr>
      </w:pPr>
      <w:bookmarkStart w:id="5" w:name="_Toc93393296"/>
      <w:proofErr w:type="spellStart"/>
      <w:r w:rsidRPr="00252855">
        <w:rPr>
          <w:rFonts w:cs="Times New Roman"/>
          <w:szCs w:val="24"/>
          <w:lang w:val="id-ID"/>
        </w:rPr>
        <w:t>Searching</w:t>
      </w:r>
      <w:proofErr w:type="spellEnd"/>
      <w:r w:rsidRPr="00252855">
        <w:rPr>
          <w:rFonts w:cs="Times New Roman"/>
          <w:szCs w:val="24"/>
          <w:lang w:val="id-ID"/>
        </w:rPr>
        <w:t xml:space="preserve"> </w:t>
      </w:r>
      <w:proofErr w:type="spellStart"/>
      <w:r w:rsidRPr="00252855">
        <w:rPr>
          <w:rFonts w:cs="Times New Roman"/>
          <w:szCs w:val="24"/>
          <w:lang w:val="id-ID"/>
        </w:rPr>
        <w:t>Product</w:t>
      </w:r>
      <w:bookmarkEnd w:id="5"/>
      <w:proofErr w:type="spellEnd"/>
    </w:p>
    <w:p w14:paraId="26571A31" w14:textId="77777777" w:rsidR="00161C4C" w:rsidRDefault="00161C4C" w:rsidP="00161C4C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D93508E" wp14:editId="1E730DE6">
            <wp:extent cx="5524500" cy="253206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05" cy="2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1B54" w14:textId="4323018C" w:rsidR="00161C4C" w:rsidRDefault="00161C4C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ing pro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ra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FF3871" w14:textId="4A25260F" w:rsidR="00616829" w:rsidRDefault="00616829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1F394" w14:textId="60257718" w:rsidR="00616829" w:rsidRPr="00616829" w:rsidRDefault="00616829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ji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cara langsung :</w:t>
      </w:r>
    </w:p>
    <w:p w14:paraId="6E669CD3" w14:textId="252FBE48" w:rsidR="00826930" w:rsidRDefault="00826930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12F58" wp14:editId="6CEB288C">
            <wp:extent cx="5505450" cy="2515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66" cy="251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90F8" w14:textId="24FD5881" w:rsidR="0099550D" w:rsidRDefault="0099550D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39219C" w14:textId="78CB21DA" w:rsidR="0099550D" w:rsidRDefault="0099550D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DEB3A4" w14:textId="319E4F67" w:rsidR="0099550D" w:rsidRDefault="0099550D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58FE6F" w14:textId="6E259DE5" w:rsidR="0099550D" w:rsidRDefault="0099550D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275586" w14:textId="6408CEEB" w:rsidR="0099550D" w:rsidRDefault="0099550D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F6F406" w14:textId="055383B2" w:rsidR="0099550D" w:rsidRPr="0099550D" w:rsidRDefault="0099550D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Hasil jika berdasarkan kategori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ran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14:paraId="5D49AB03" w14:textId="4ACB9977" w:rsidR="006813D5" w:rsidRDefault="00C06530" w:rsidP="006813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6F7F6" wp14:editId="7A30227F">
            <wp:extent cx="5374161" cy="2451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69" cy="24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5946" w14:textId="77777777" w:rsidR="000900D3" w:rsidRDefault="000900D3" w:rsidP="006813D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76A225" w14:textId="2F3737A4" w:rsidR="006813D5" w:rsidRDefault="006813D5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5E4C04" w14:textId="2754ABC3" w:rsidR="006813D5" w:rsidRDefault="006813D5" w:rsidP="00161C4C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lain itu, kita juga dapat mengubah tampil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ita seperti berikut</w:t>
      </w:r>
    </w:p>
    <w:p w14:paraId="007A013B" w14:textId="560F46EE" w:rsidR="00B021A7" w:rsidRDefault="006813D5" w:rsidP="00B021A7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7B49C98" wp14:editId="40017F33">
            <wp:extent cx="5461000" cy="249654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055" cy="24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0F4" w14:textId="77777777" w:rsidR="00B021A7" w:rsidRPr="006813D5" w:rsidRDefault="00B021A7" w:rsidP="00B021A7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DA0D90" w14:textId="77777777" w:rsidR="00353D84" w:rsidRPr="00252855" w:rsidRDefault="00353D84" w:rsidP="00252855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66D1E9A" w14:textId="674128D5" w:rsidR="00353D84" w:rsidRPr="00252855" w:rsidRDefault="00353D84" w:rsidP="00252855">
      <w:pPr>
        <w:pStyle w:val="Heading1"/>
        <w:spacing w:before="0" w:line="276" w:lineRule="auto"/>
        <w:rPr>
          <w:rFonts w:cs="Times New Roman"/>
          <w:szCs w:val="24"/>
          <w:lang w:val="id-ID"/>
        </w:rPr>
      </w:pPr>
      <w:bookmarkStart w:id="6" w:name="_Toc93393297"/>
      <w:proofErr w:type="spellStart"/>
      <w:r w:rsidRPr="00252855">
        <w:rPr>
          <w:rFonts w:cs="Times New Roman"/>
          <w:szCs w:val="24"/>
          <w:lang w:val="id-ID"/>
        </w:rPr>
        <w:t>Product</w:t>
      </w:r>
      <w:proofErr w:type="spellEnd"/>
      <w:r w:rsidRPr="00252855">
        <w:rPr>
          <w:rFonts w:cs="Times New Roman"/>
          <w:szCs w:val="24"/>
          <w:lang w:val="id-ID"/>
        </w:rPr>
        <w:t xml:space="preserve"> </w:t>
      </w:r>
      <w:proofErr w:type="spellStart"/>
      <w:r w:rsidRPr="00252855">
        <w:rPr>
          <w:rFonts w:cs="Times New Roman"/>
          <w:szCs w:val="24"/>
          <w:lang w:val="id-ID"/>
        </w:rPr>
        <w:t>Details</w:t>
      </w:r>
      <w:bookmarkEnd w:id="6"/>
      <w:proofErr w:type="spellEnd"/>
    </w:p>
    <w:p w14:paraId="040C4584" w14:textId="77777777" w:rsidR="00B021A7" w:rsidRDefault="00F107B0" w:rsidP="0025285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28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product details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i post di website.</w:t>
      </w:r>
    </w:p>
    <w:p w14:paraId="2C8CE6D2" w14:textId="49134A0A" w:rsidR="0003267C" w:rsidRPr="00252855" w:rsidRDefault="00F107B0" w:rsidP="0025285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AA6CB4" wp14:editId="5E242A01">
            <wp:extent cx="5343525" cy="2457450"/>
            <wp:effectExtent l="0" t="0" r="9525" b="0"/>
            <wp:docPr id="2" name="Picture 2" descr="C:\Users\ACER\Documents\Gambar\product-rat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Gambar\product-rating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D07801A" w14:textId="260CDE23" w:rsidR="00F107B0" w:rsidRDefault="00F107B0" w:rsidP="0025285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product details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di post.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enis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>.</w:t>
      </w:r>
    </w:p>
    <w:p w14:paraId="31B4F3FE" w14:textId="77777777" w:rsidR="00712E98" w:rsidRPr="00252855" w:rsidRDefault="00712E98" w:rsidP="0025285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BB22FB" w14:textId="77777777" w:rsidR="00505EA0" w:rsidRDefault="00F107B0" w:rsidP="0025285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28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rating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1-5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>.</w:t>
      </w:r>
      <w:r w:rsidRPr="00252855">
        <w:rPr>
          <w:rStyle w:val="ParagrafChar"/>
          <w:rFonts w:ascii="Times New Roman" w:hAnsi="Times New Roman" w:cs="Times New Roman"/>
          <w:sz w:val="24"/>
          <w:szCs w:val="24"/>
        </w:rPr>
        <w:drawing>
          <wp:inline distT="0" distB="0" distL="0" distR="0" wp14:anchorId="1FAC64A5" wp14:editId="3C19537F">
            <wp:extent cx="5391719" cy="2457450"/>
            <wp:effectExtent l="0" t="0" r="0" b="0"/>
            <wp:docPr id="1" name="Picture 1" descr="C:\Users\ACER\Documents\Gambar\product-comme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Gambar\product-comment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94" cy="24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8621F" w14:textId="32A4FE43" w:rsidR="00353D84" w:rsidRPr="00252855" w:rsidRDefault="00F107B0" w:rsidP="00252855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52855">
        <w:rPr>
          <w:rFonts w:ascii="Times New Roman" w:hAnsi="Times New Roman" w:cs="Times New Roman"/>
          <w:sz w:val="24"/>
          <w:szCs w:val="24"/>
        </w:rPr>
        <w:t xml:space="preserve">dan jug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comment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ekspetas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proofErr w:type="gramStart"/>
      <w:r w:rsidRPr="00252855">
        <w:rPr>
          <w:rFonts w:ascii="Times New Roman" w:hAnsi="Times New Roman" w:cs="Times New Roman"/>
          <w:sz w:val="24"/>
          <w:szCs w:val="24"/>
        </w:rPr>
        <w:t>tersebut,dan</w:t>
      </w:r>
      <w:proofErr w:type="spellEnd"/>
      <w:proofErr w:type="gramEnd"/>
      <w:r w:rsidRPr="0025285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ngguna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>.</w:t>
      </w:r>
    </w:p>
    <w:p w14:paraId="75FE490B" w14:textId="77777777" w:rsidR="0003267C" w:rsidRPr="00252855" w:rsidRDefault="0003267C" w:rsidP="0025285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630F9D" w14:textId="1948408C" w:rsidR="00353D84" w:rsidRPr="00252855" w:rsidRDefault="00353D84" w:rsidP="00252855">
      <w:pPr>
        <w:pStyle w:val="Heading1"/>
        <w:spacing w:before="0" w:line="276" w:lineRule="auto"/>
        <w:rPr>
          <w:rFonts w:cs="Times New Roman"/>
          <w:szCs w:val="24"/>
          <w:lang w:val="id-ID"/>
        </w:rPr>
      </w:pPr>
      <w:bookmarkStart w:id="7" w:name="_Toc93393298"/>
      <w:proofErr w:type="spellStart"/>
      <w:r w:rsidRPr="00252855">
        <w:rPr>
          <w:rFonts w:cs="Times New Roman"/>
          <w:szCs w:val="24"/>
          <w:lang w:val="id-ID"/>
        </w:rPr>
        <w:t>Wishlist</w:t>
      </w:r>
      <w:bookmarkEnd w:id="7"/>
      <w:proofErr w:type="spellEnd"/>
    </w:p>
    <w:p w14:paraId="44FFD18B" w14:textId="77777777" w:rsidR="002535F0" w:rsidRPr="00252855" w:rsidRDefault="002535F0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8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pada tab Wishlist.</w:t>
      </w:r>
    </w:p>
    <w:p w14:paraId="25169844" w14:textId="77777777" w:rsidR="002535F0" w:rsidRPr="00252855" w:rsidRDefault="002535F0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8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43548" wp14:editId="73C92906">
            <wp:extent cx="5200650" cy="2381250"/>
            <wp:effectExtent l="0" t="0" r="0" b="0"/>
            <wp:docPr id="4" name="Picture 4" descr="C:\Users\ACER\Documents\Gambar\user-wishlis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Gambar\user-wishlist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17E2D" w14:textId="3147578D" w:rsidR="002535F0" w:rsidRPr="00252855" w:rsidRDefault="002535F0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855">
        <w:rPr>
          <w:rFonts w:ascii="Times New Roman" w:hAnsi="Times New Roman" w:cs="Times New Roman"/>
          <w:sz w:val="24"/>
          <w:szCs w:val="24"/>
        </w:rPr>
        <w:t>nama,kategori</w:t>
      </w:r>
      <w:proofErr w:type="gramEnd"/>
      <w:r w:rsidRPr="00252855">
        <w:rPr>
          <w:rFonts w:ascii="Times New Roman" w:hAnsi="Times New Roman" w:cs="Times New Roman"/>
          <w:sz w:val="24"/>
          <w:szCs w:val="24"/>
        </w:rPr>
        <w:t>,ataupu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r</w:t>
      </w:r>
      <w:proofErr w:type="spellEnd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ribe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ka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andaik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. Tapi tenang saja, jika nantinya produk tersebut tidak kita inginkan lagi, kita bisa membatalkan/menghapus produk tersebut dari </w:t>
      </w:r>
      <w:proofErr w:type="spellStart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>wishlist</w:t>
      </w:r>
      <w:proofErr w:type="spellEnd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kita.</w:t>
      </w:r>
    </w:p>
    <w:p w14:paraId="763261DB" w14:textId="77777777" w:rsidR="002535F0" w:rsidRPr="00252855" w:rsidRDefault="002535F0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E1063E" w14:textId="42D4775B" w:rsidR="00353D84" w:rsidRDefault="002535F0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826DB" wp14:editId="33E9436D">
            <wp:extent cx="5360090" cy="2457450"/>
            <wp:effectExtent l="0" t="0" r="0" b="0"/>
            <wp:docPr id="6" name="Picture 5" descr="C:\Users\ACER\Documents\Gambar\user-wishlis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Gambar\user-wishlist-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30" cy="246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gini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85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ta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li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andai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wishlis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upa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hari-har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5285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BF3B6D9" w14:textId="77777777" w:rsidR="00712E98" w:rsidRPr="00252855" w:rsidRDefault="00712E98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2B86C38" w14:textId="4F297780" w:rsidR="00353D84" w:rsidRPr="00252855" w:rsidRDefault="00353D84" w:rsidP="00252855">
      <w:pPr>
        <w:pStyle w:val="Heading1"/>
        <w:spacing w:before="0" w:line="276" w:lineRule="auto"/>
        <w:rPr>
          <w:rFonts w:cs="Times New Roman"/>
          <w:szCs w:val="24"/>
          <w:lang w:val="id-ID"/>
        </w:rPr>
      </w:pPr>
      <w:bookmarkStart w:id="8" w:name="_Toc93393299"/>
      <w:proofErr w:type="spellStart"/>
      <w:r w:rsidRPr="00252855">
        <w:rPr>
          <w:rFonts w:cs="Times New Roman"/>
          <w:szCs w:val="24"/>
          <w:lang w:val="id-ID"/>
        </w:rPr>
        <w:lastRenderedPageBreak/>
        <w:t>Cart</w:t>
      </w:r>
      <w:bookmarkEnd w:id="8"/>
      <w:proofErr w:type="spellEnd"/>
    </w:p>
    <w:p w14:paraId="4755AFBF" w14:textId="1405074B" w:rsidR="00D9308C" w:rsidRPr="00252855" w:rsidRDefault="00D9308C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528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cart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855">
        <w:rPr>
          <w:rFonts w:ascii="Times New Roman" w:hAnsi="Times New Roman" w:cs="Times New Roman"/>
          <w:sz w:val="24"/>
          <w:szCs w:val="24"/>
        </w:rPr>
        <w:t>dibeli,jumlah</w:t>
      </w:r>
      <w:proofErr w:type="spellEnd"/>
      <w:proofErr w:type="gramEnd"/>
      <w:r w:rsidRPr="00252855">
        <w:rPr>
          <w:rFonts w:ascii="Times New Roman" w:hAnsi="Times New Roman" w:cs="Times New Roman"/>
          <w:sz w:val="24"/>
          <w:szCs w:val="24"/>
        </w:rPr>
        <w:t xml:space="preserve"> unit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2855">
        <w:rPr>
          <w:rFonts w:ascii="Times New Roman" w:hAnsi="Times New Roman" w:cs="Times New Roman"/>
          <w:sz w:val="24"/>
          <w:szCs w:val="24"/>
        </w:rPr>
        <w:t>tersebut,anda</w:t>
      </w:r>
      <w:proofErr w:type="spellEnd"/>
      <w:proofErr w:type="gram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checkout dan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85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52855">
        <w:rPr>
          <w:rFonts w:ascii="Times New Roman" w:hAnsi="Times New Roman" w:cs="Times New Roman"/>
          <w:sz w:val="24"/>
          <w:szCs w:val="24"/>
        </w:rPr>
        <w:t>.</w:t>
      </w:r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Sama seperti </w:t>
      </w:r>
      <w:proofErr w:type="spellStart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>wishlist</w:t>
      </w:r>
      <w:proofErr w:type="spellEnd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, produk yang sudah dimasukkan di dalam </w:t>
      </w:r>
      <w:proofErr w:type="spellStart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>cart</w:t>
      </w:r>
      <w:proofErr w:type="spellEnd"/>
      <w:r w:rsidR="00597286" w:rsidRPr="00252855">
        <w:rPr>
          <w:rFonts w:ascii="Times New Roman" w:hAnsi="Times New Roman" w:cs="Times New Roman"/>
          <w:sz w:val="24"/>
          <w:szCs w:val="24"/>
          <w:lang w:val="id-ID"/>
        </w:rPr>
        <w:t xml:space="preserve"> juga dapat dihapus jika nantinya kita tidak jadi membeli produk itu.</w:t>
      </w:r>
    </w:p>
    <w:p w14:paraId="3D4417FD" w14:textId="22C0923D" w:rsidR="00D9308C" w:rsidRDefault="00D9308C" w:rsidP="00252855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8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92A6F" wp14:editId="73015CA2">
            <wp:extent cx="5732145" cy="2638425"/>
            <wp:effectExtent l="0" t="0" r="1905" b="9525"/>
            <wp:docPr id="7" name="Picture 6" descr="C:\Users\ACER\Documents\Gambar\user-c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Gambar\user-cart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C4067" w14:textId="2F5F7780" w:rsidR="002B02DE" w:rsidRDefault="002B02DE" w:rsidP="002B0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8394C" w14:textId="39BCC1C0" w:rsidR="002B02DE" w:rsidRDefault="002B02DE" w:rsidP="002B02DE">
      <w:pPr>
        <w:pStyle w:val="Heading1"/>
        <w:rPr>
          <w:lang w:val="id-ID"/>
        </w:rPr>
      </w:pPr>
      <w:bookmarkStart w:id="9" w:name="_Toc93393300"/>
      <w:r>
        <w:rPr>
          <w:lang w:val="id-ID"/>
        </w:rPr>
        <w:t>Night-Mode</w:t>
      </w:r>
      <w:bookmarkEnd w:id="9"/>
    </w:p>
    <w:p w14:paraId="54FD04FE" w14:textId="77777777" w:rsidR="00286DD3" w:rsidRDefault="00286DD3" w:rsidP="00286DD3">
      <w:pPr>
        <w:ind w:firstLine="360"/>
      </w:pPr>
      <w:r>
        <w:rPr>
          <w:noProof/>
        </w:rPr>
        <w:drawing>
          <wp:inline distT="0" distB="0" distL="0" distR="0" wp14:anchorId="0FF9386A" wp14:editId="6E16E7E7">
            <wp:extent cx="5648178" cy="25935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79" cy="259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C8B9" w14:textId="6B89D276" w:rsidR="00473C1F" w:rsidRPr="00C74AF9" w:rsidRDefault="00286DD3" w:rsidP="00C74AF9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ght-mod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ght-m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473C1F" w:rsidRPr="00C74AF9" w:rsidSect="0071574A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656F" w14:textId="77777777" w:rsidR="002D2BAB" w:rsidRDefault="002D2BAB" w:rsidP="00B86EAF">
      <w:pPr>
        <w:spacing w:after="0" w:line="240" w:lineRule="auto"/>
      </w:pPr>
      <w:r>
        <w:separator/>
      </w:r>
    </w:p>
  </w:endnote>
  <w:endnote w:type="continuationSeparator" w:id="0">
    <w:p w14:paraId="23C9E6EE" w14:textId="77777777" w:rsidR="002D2BAB" w:rsidRDefault="002D2BAB" w:rsidP="00B8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3BFB" w14:textId="53AB9BF8" w:rsidR="00B86EAF" w:rsidRDefault="0071574A" w:rsidP="0071574A">
    <w:pPr>
      <w:pStyle w:val="Footer"/>
      <w:tabs>
        <w:tab w:val="clear" w:pos="9360"/>
        <w:tab w:val="center" w:pos="4513"/>
        <w:tab w:val="left" w:pos="6030"/>
      </w:tabs>
    </w:pPr>
    <w:r>
      <w:tab/>
    </w:r>
  </w:p>
  <w:p w14:paraId="0F30961B" w14:textId="77777777" w:rsidR="00B86EAF" w:rsidRDefault="00B86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7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DE659" w14:textId="77777777" w:rsidR="0071574A" w:rsidRDefault="00715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AC883" w14:textId="77777777" w:rsidR="0071574A" w:rsidRDefault="007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CAD1" w14:textId="77777777" w:rsidR="002D2BAB" w:rsidRDefault="002D2BAB" w:rsidP="00B86EAF">
      <w:pPr>
        <w:spacing w:after="0" w:line="240" w:lineRule="auto"/>
      </w:pPr>
      <w:r>
        <w:separator/>
      </w:r>
    </w:p>
  </w:footnote>
  <w:footnote w:type="continuationSeparator" w:id="0">
    <w:p w14:paraId="39C0EFC1" w14:textId="77777777" w:rsidR="002D2BAB" w:rsidRDefault="002D2BAB" w:rsidP="00B8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57E"/>
    <w:multiLevelType w:val="hybridMultilevel"/>
    <w:tmpl w:val="AD482E42"/>
    <w:lvl w:ilvl="0" w:tplc="C4045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409"/>
    <w:multiLevelType w:val="hybridMultilevel"/>
    <w:tmpl w:val="F552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1383"/>
    <w:multiLevelType w:val="hybridMultilevel"/>
    <w:tmpl w:val="97FAE85A"/>
    <w:lvl w:ilvl="0" w:tplc="6B169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28D7"/>
    <w:multiLevelType w:val="hybridMultilevel"/>
    <w:tmpl w:val="8BDC0EA4"/>
    <w:lvl w:ilvl="0" w:tplc="DDBC1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51E08"/>
    <w:multiLevelType w:val="hybridMultilevel"/>
    <w:tmpl w:val="7D5E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271C0">
      <w:start w:val="1"/>
      <w:numFmt w:val="lowerLetter"/>
      <w:lvlText w:val="%2."/>
      <w:lvlJc w:val="left"/>
      <w:pPr>
        <w:ind w:left="78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77F1C"/>
    <w:multiLevelType w:val="hybridMultilevel"/>
    <w:tmpl w:val="842E4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366B"/>
    <w:multiLevelType w:val="multilevel"/>
    <w:tmpl w:val="3317366B"/>
    <w:lvl w:ilvl="0">
      <w:start w:val="1"/>
      <w:numFmt w:val="decimal"/>
      <w:lvlText w:val="%1.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7" w15:restartNumberingAfterBreak="0">
    <w:nsid w:val="425A3937"/>
    <w:multiLevelType w:val="hybridMultilevel"/>
    <w:tmpl w:val="67882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FB5"/>
    <w:multiLevelType w:val="multilevel"/>
    <w:tmpl w:val="5A827FB5"/>
    <w:lvl w:ilvl="0">
      <w:start w:val="1"/>
      <w:numFmt w:val="decimal"/>
      <w:lvlText w:val="%1."/>
      <w:lvlJc w:val="left"/>
      <w:pPr>
        <w:ind w:left="11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8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3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40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7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4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9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 w15:restartNumberingAfterBreak="0">
    <w:nsid w:val="732C26B1"/>
    <w:multiLevelType w:val="hybridMultilevel"/>
    <w:tmpl w:val="FDAA13F8"/>
    <w:lvl w:ilvl="0" w:tplc="6AB8ABD2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AA"/>
    <w:rsid w:val="00001634"/>
    <w:rsid w:val="00001974"/>
    <w:rsid w:val="0003267C"/>
    <w:rsid w:val="00047041"/>
    <w:rsid w:val="00047E86"/>
    <w:rsid w:val="000636E4"/>
    <w:rsid w:val="00065E2B"/>
    <w:rsid w:val="0006695F"/>
    <w:rsid w:val="00085BD2"/>
    <w:rsid w:val="000900D3"/>
    <w:rsid w:val="000B446D"/>
    <w:rsid w:val="000B722A"/>
    <w:rsid w:val="000E64CC"/>
    <w:rsid w:val="000F1864"/>
    <w:rsid w:val="000F63C6"/>
    <w:rsid w:val="00110B8C"/>
    <w:rsid w:val="00120EA3"/>
    <w:rsid w:val="00144B9F"/>
    <w:rsid w:val="0014741A"/>
    <w:rsid w:val="001616BC"/>
    <w:rsid w:val="00161C4C"/>
    <w:rsid w:val="0018746A"/>
    <w:rsid w:val="00192399"/>
    <w:rsid w:val="001F268D"/>
    <w:rsid w:val="001F51DD"/>
    <w:rsid w:val="001F60DE"/>
    <w:rsid w:val="00203556"/>
    <w:rsid w:val="00221650"/>
    <w:rsid w:val="00252855"/>
    <w:rsid w:val="002535F0"/>
    <w:rsid w:val="00274AF2"/>
    <w:rsid w:val="00286DD3"/>
    <w:rsid w:val="002B02DE"/>
    <w:rsid w:val="002B04C4"/>
    <w:rsid w:val="002B7F12"/>
    <w:rsid w:val="002D2BAB"/>
    <w:rsid w:val="002F15E0"/>
    <w:rsid w:val="00316F14"/>
    <w:rsid w:val="0034465E"/>
    <w:rsid w:val="00353D84"/>
    <w:rsid w:val="00384CF5"/>
    <w:rsid w:val="00397B73"/>
    <w:rsid w:val="003C61D6"/>
    <w:rsid w:val="003D13D2"/>
    <w:rsid w:val="003D4574"/>
    <w:rsid w:val="003E307E"/>
    <w:rsid w:val="003E693D"/>
    <w:rsid w:val="003E7222"/>
    <w:rsid w:val="0041611C"/>
    <w:rsid w:val="004370CA"/>
    <w:rsid w:val="00456C5C"/>
    <w:rsid w:val="004734C3"/>
    <w:rsid w:val="00473C1F"/>
    <w:rsid w:val="00494ECC"/>
    <w:rsid w:val="004B2E33"/>
    <w:rsid w:val="004B57DE"/>
    <w:rsid w:val="004C43D3"/>
    <w:rsid w:val="004D0A21"/>
    <w:rsid w:val="004D6A20"/>
    <w:rsid w:val="004E1660"/>
    <w:rsid w:val="004E5371"/>
    <w:rsid w:val="00501458"/>
    <w:rsid w:val="00505EA0"/>
    <w:rsid w:val="0052201E"/>
    <w:rsid w:val="005258AD"/>
    <w:rsid w:val="00532D10"/>
    <w:rsid w:val="005848A2"/>
    <w:rsid w:val="005858A4"/>
    <w:rsid w:val="00597286"/>
    <w:rsid w:val="005F457E"/>
    <w:rsid w:val="006005A2"/>
    <w:rsid w:val="0061124D"/>
    <w:rsid w:val="00616829"/>
    <w:rsid w:val="00634321"/>
    <w:rsid w:val="00634E7A"/>
    <w:rsid w:val="0063738B"/>
    <w:rsid w:val="00650DE3"/>
    <w:rsid w:val="006543C8"/>
    <w:rsid w:val="00670F53"/>
    <w:rsid w:val="006726AE"/>
    <w:rsid w:val="006813D5"/>
    <w:rsid w:val="00687579"/>
    <w:rsid w:val="0069785F"/>
    <w:rsid w:val="006B084A"/>
    <w:rsid w:val="006B737C"/>
    <w:rsid w:val="006C3B9A"/>
    <w:rsid w:val="006F32B9"/>
    <w:rsid w:val="006F7CBD"/>
    <w:rsid w:val="00702C1B"/>
    <w:rsid w:val="00705955"/>
    <w:rsid w:val="00711FAF"/>
    <w:rsid w:val="007121F4"/>
    <w:rsid w:val="00712E98"/>
    <w:rsid w:val="0071574A"/>
    <w:rsid w:val="007232D4"/>
    <w:rsid w:val="00742F29"/>
    <w:rsid w:val="007B441B"/>
    <w:rsid w:val="007F4361"/>
    <w:rsid w:val="007F50E5"/>
    <w:rsid w:val="008014C6"/>
    <w:rsid w:val="00804FB0"/>
    <w:rsid w:val="00814A0C"/>
    <w:rsid w:val="00826930"/>
    <w:rsid w:val="00836E52"/>
    <w:rsid w:val="00837EB5"/>
    <w:rsid w:val="008516DA"/>
    <w:rsid w:val="00861AE9"/>
    <w:rsid w:val="008E2CBF"/>
    <w:rsid w:val="008E44AA"/>
    <w:rsid w:val="008E4841"/>
    <w:rsid w:val="008E79C4"/>
    <w:rsid w:val="0093064D"/>
    <w:rsid w:val="00934013"/>
    <w:rsid w:val="00962B1B"/>
    <w:rsid w:val="0099550D"/>
    <w:rsid w:val="009A0014"/>
    <w:rsid w:val="009A1B53"/>
    <w:rsid w:val="009B4F4A"/>
    <w:rsid w:val="009B594C"/>
    <w:rsid w:val="009E0F91"/>
    <w:rsid w:val="009F1448"/>
    <w:rsid w:val="009F3FEB"/>
    <w:rsid w:val="00A017CF"/>
    <w:rsid w:val="00A16A82"/>
    <w:rsid w:val="00A27264"/>
    <w:rsid w:val="00A27CD6"/>
    <w:rsid w:val="00A37420"/>
    <w:rsid w:val="00A51ED6"/>
    <w:rsid w:val="00A911D1"/>
    <w:rsid w:val="00A942CC"/>
    <w:rsid w:val="00AF74FA"/>
    <w:rsid w:val="00B021A7"/>
    <w:rsid w:val="00B264B0"/>
    <w:rsid w:val="00B34D21"/>
    <w:rsid w:val="00B43EAE"/>
    <w:rsid w:val="00B53F6A"/>
    <w:rsid w:val="00B821B7"/>
    <w:rsid w:val="00B86EAF"/>
    <w:rsid w:val="00B931AE"/>
    <w:rsid w:val="00BD53CF"/>
    <w:rsid w:val="00BE5115"/>
    <w:rsid w:val="00BF1B42"/>
    <w:rsid w:val="00C06530"/>
    <w:rsid w:val="00C334CB"/>
    <w:rsid w:val="00C34A98"/>
    <w:rsid w:val="00C34B59"/>
    <w:rsid w:val="00C74AF9"/>
    <w:rsid w:val="00C862E2"/>
    <w:rsid w:val="00C9191B"/>
    <w:rsid w:val="00CC2031"/>
    <w:rsid w:val="00CC77B6"/>
    <w:rsid w:val="00CD6C62"/>
    <w:rsid w:val="00CE19E1"/>
    <w:rsid w:val="00CF1FFA"/>
    <w:rsid w:val="00D31316"/>
    <w:rsid w:val="00D85044"/>
    <w:rsid w:val="00D9308C"/>
    <w:rsid w:val="00DA0A3F"/>
    <w:rsid w:val="00DC5082"/>
    <w:rsid w:val="00DC7719"/>
    <w:rsid w:val="00DE5CE7"/>
    <w:rsid w:val="00E20F8F"/>
    <w:rsid w:val="00E35A09"/>
    <w:rsid w:val="00E66B2E"/>
    <w:rsid w:val="00E81BD4"/>
    <w:rsid w:val="00EE03A7"/>
    <w:rsid w:val="00EE4F42"/>
    <w:rsid w:val="00EF67EA"/>
    <w:rsid w:val="00F07B55"/>
    <w:rsid w:val="00F107B0"/>
    <w:rsid w:val="00F15A90"/>
    <w:rsid w:val="00F21317"/>
    <w:rsid w:val="00F21529"/>
    <w:rsid w:val="00F5453C"/>
    <w:rsid w:val="00FB02FC"/>
    <w:rsid w:val="00FB2846"/>
    <w:rsid w:val="00FB2ADE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2FE59"/>
  <w15:chartTrackingRefBased/>
  <w15:docId w15:val="{446DECD9-DC97-4B8F-815A-3C1BECD4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AA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44AA"/>
    <w:pPr>
      <w:keepNext/>
      <w:keepLines/>
      <w:numPr>
        <w:numId w:val="1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4AA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8E44A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70CA"/>
    <w:pPr>
      <w:tabs>
        <w:tab w:val="left" w:pos="440"/>
        <w:tab w:val="right" w:leader="dot" w:pos="9016"/>
      </w:tabs>
      <w:spacing w:after="100" w:line="360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8E44AA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8E44AA"/>
    <w:pPr>
      <w:ind w:left="720"/>
      <w:contextualSpacing/>
    </w:pPr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8E44AA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ParagrafChar">
    <w:name w:val="Paragraf Char"/>
    <w:basedOn w:val="DefaultParagraphFont"/>
    <w:link w:val="Paragraf"/>
    <w:qFormat/>
    <w:locked/>
    <w:rsid w:val="008E44AA"/>
  </w:style>
  <w:style w:type="paragraph" w:customStyle="1" w:styleId="Paragraf">
    <w:name w:val="Paragraf"/>
    <w:basedOn w:val="Normal"/>
    <w:link w:val="ParagrafChar"/>
    <w:qFormat/>
    <w:rsid w:val="008E44AA"/>
    <w:pPr>
      <w:spacing w:before="120"/>
      <w:ind w:firstLine="567"/>
      <w:jc w:val="both"/>
    </w:pPr>
  </w:style>
  <w:style w:type="table" w:styleId="TableGrid">
    <w:name w:val="Table Grid"/>
    <w:basedOn w:val="TableNormal"/>
    <w:uiPriority w:val="39"/>
    <w:qFormat/>
    <w:rsid w:val="008E44AA"/>
    <w:rPr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E44AA"/>
    <w:rPr>
      <w:lang w:eastAsia="zh-C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EAF"/>
  </w:style>
  <w:style w:type="paragraph" w:styleId="Footer">
    <w:name w:val="footer"/>
    <w:basedOn w:val="Normal"/>
    <w:link w:val="FooterChar"/>
    <w:uiPriority w:val="99"/>
    <w:unhideWhenUsed/>
    <w:rsid w:val="00B8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EAF"/>
  </w:style>
  <w:style w:type="character" w:styleId="UnresolvedMention">
    <w:name w:val="Unresolved Mention"/>
    <w:basedOn w:val="DefaultParagraphFont"/>
    <w:uiPriority w:val="99"/>
    <w:semiHidden/>
    <w:unhideWhenUsed/>
    <w:rsid w:val="006726AE"/>
    <w:rPr>
      <w:color w:val="605E5C"/>
      <w:shd w:val="clear" w:color="auto" w:fill="E1DFDD"/>
    </w:rPr>
  </w:style>
  <w:style w:type="table" w:customStyle="1" w:styleId="TableGrid0">
    <w:name w:val="TableGrid"/>
    <w:rsid w:val="009B4F4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3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5EB7-361A-4234-992E-8F09AF0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ino Austin Tanura</dc:creator>
  <cp:keywords/>
  <dc:description/>
  <cp:lastModifiedBy>Livia Emily Stephanus</cp:lastModifiedBy>
  <cp:revision>91</cp:revision>
  <cp:lastPrinted>2022-01-18T03:15:00Z</cp:lastPrinted>
  <dcterms:created xsi:type="dcterms:W3CDTF">2021-11-07T13:37:00Z</dcterms:created>
  <dcterms:modified xsi:type="dcterms:W3CDTF">2022-01-18T05:48:00Z</dcterms:modified>
</cp:coreProperties>
</file>